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3" w:rsidRPr="00CB690A" w:rsidRDefault="00D156E3" w:rsidP="00D156E3">
      <w:pPr>
        <w:jc w:val="right"/>
      </w:pPr>
      <w:bookmarkStart w:id="0" w:name="_GoBack"/>
      <w:bookmarkEnd w:id="0"/>
      <w:r w:rsidRPr="00CB690A">
        <w:rPr>
          <w:iCs/>
        </w:rPr>
        <w:t>_____________________</w:t>
      </w:r>
      <w:r w:rsidRPr="00CB690A">
        <w:t>, dnia …</w:t>
      </w:r>
      <w:r w:rsidR="00A32DAC">
        <w:t>………………202</w:t>
      </w:r>
      <w:r w:rsidR="003C6597">
        <w:t>2</w:t>
      </w:r>
      <w:r w:rsidRPr="00CB690A">
        <w:t xml:space="preserve"> r.</w:t>
      </w:r>
    </w:p>
    <w:p w:rsidR="00D156E3" w:rsidRPr="00CB690A" w:rsidRDefault="00D156E3" w:rsidP="00D156E3">
      <w:pPr>
        <w:jc w:val="center"/>
      </w:pPr>
      <w:r w:rsidRPr="00CB690A">
        <w:rPr>
          <w:vertAlign w:val="superscript"/>
        </w:rPr>
        <w:t>(miejscowość)</w:t>
      </w:r>
    </w:p>
    <w:p w:rsidR="00D156E3" w:rsidRPr="00CB690A" w:rsidRDefault="00D156E3" w:rsidP="00D156E3">
      <w:pPr>
        <w:jc w:val="right"/>
      </w:pP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highlight w:val="white"/>
        </w:rPr>
      </w:pPr>
      <w:r w:rsidRPr="00CB690A">
        <w:rPr>
          <w:b/>
          <w:highlight w:val="white"/>
        </w:rPr>
        <w:t>Państwowe Gospodarstwo Leśne Lasy Państwowe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CB690A">
        <w:rPr>
          <w:b/>
          <w:highlight w:val="white"/>
        </w:rPr>
        <w:t>Nadleśnictwo</w:t>
      </w:r>
      <w:r w:rsidRPr="00CB690A">
        <w:rPr>
          <w:b/>
        </w:rPr>
        <w:t xml:space="preserve"> Góra Śląska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ul. Podwale 3</w:t>
      </w:r>
      <w:r w:rsidR="00F653BA">
        <w:rPr>
          <w:b/>
        </w:rPr>
        <w:t>1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56-200 Góra</w:t>
      </w:r>
    </w:p>
    <w:p w:rsidR="00D156E3" w:rsidRDefault="00D156E3" w:rsidP="00D156E3">
      <w:pPr>
        <w:rPr>
          <w:rFonts w:cs="Arial"/>
        </w:rPr>
      </w:pPr>
    </w:p>
    <w:p w:rsidR="00D156E3" w:rsidRPr="00CB690A" w:rsidRDefault="00D156E3" w:rsidP="00D156E3">
      <w:pPr>
        <w:rPr>
          <w:rFonts w:cs="Arial"/>
        </w:rPr>
      </w:pPr>
    </w:p>
    <w:p w:rsidR="00D156E3" w:rsidRPr="00CB690A" w:rsidRDefault="00EC551B" w:rsidP="00D156E3">
      <w:pPr>
        <w:jc w:val="center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ferta na zakup maszyn i urządzeń</w:t>
      </w:r>
    </w:p>
    <w:p w:rsidR="00D156E3" w:rsidRDefault="00D156E3" w:rsidP="00D156E3">
      <w:pPr>
        <w:jc w:val="both"/>
        <w:rPr>
          <w:b/>
        </w:rPr>
      </w:pPr>
    </w:p>
    <w:p w:rsidR="00D156E3" w:rsidRPr="00CB690A" w:rsidRDefault="00D156E3" w:rsidP="00D156E3">
      <w:pPr>
        <w:jc w:val="both"/>
        <w:rPr>
          <w:b/>
        </w:rPr>
      </w:pPr>
    </w:p>
    <w:p w:rsidR="00D156E3" w:rsidRDefault="00D156E3" w:rsidP="00D156E3">
      <w:pPr>
        <w:jc w:val="both"/>
        <w:rPr>
          <w:rFonts w:cs="Arial"/>
        </w:rPr>
      </w:pPr>
      <w:r w:rsidRPr="00CB690A">
        <w:rPr>
          <w:rFonts w:cs="Arial"/>
          <w:b/>
        </w:rPr>
        <w:t xml:space="preserve">Przystępując do przetargu pisemnego </w:t>
      </w:r>
      <w:r w:rsidR="00EC551B">
        <w:rPr>
          <w:rFonts w:cs="Arial"/>
          <w:b/>
        </w:rPr>
        <w:t>nie</w:t>
      </w:r>
      <w:r w:rsidRPr="00CB690A">
        <w:rPr>
          <w:rFonts w:cs="Arial"/>
          <w:b/>
        </w:rPr>
        <w:t>ograniczonego n</w:t>
      </w:r>
      <w:r w:rsidR="00EC551B">
        <w:rPr>
          <w:rFonts w:cs="Arial"/>
          <w:b/>
        </w:rPr>
        <w:t>a sprzedaż maszyn i urządzeń</w:t>
      </w:r>
      <w:r w:rsidRPr="00CB690A">
        <w:rPr>
          <w:rFonts w:cs="Arial"/>
          <w:b/>
        </w:rPr>
        <w:t xml:space="preserve"> </w:t>
      </w:r>
      <w:r w:rsidRPr="00CB690A">
        <w:rPr>
          <w:rFonts w:cs="Arial"/>
        </w:rPr>
        <w:t>składam niniejszą ofertę:</w:t>
      </w:r>
    </w:p>
    <w:p w:rsidR="00EC551B" w:rsidRPr="00CB690A" w:rsidRDefault="00EC551B" w:rsidP="00D156E3">
      <w:pPr>
        <w:jc w:val="both"/>
        <w:rPr>
          <w:rFonts w:cs="Arial"/>
        </w:rPr>
      </w:pPr>
    </w:p>
    <w:p w:rsidR="00D156E3" w:rsidRPr="00EC551B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CB690A">
        <w:rPr>
          <w:rFonts w:cs="Arial"/>
        </w:rPr>
        <w:t>Ofer</w:t>
      </w:r>
      <w:r w:rsidR="00EC551B">
        <w:rPr>
          <w:rFonts w:cs="Arial"/>
        </w:rPr>
        <w:t>t</w:t>
      </w:r>
      <w:r w:rsidRPr="00CB690A">
        <w:rPr>
          <w:rFonts w:cs="Arial"/>
        </w:rPr>
        <w:t>uj</w:t>
      </w:r>
      <w:r w:rsidRPr="00CB690A">
        <w:t>ę</w:t>
      </w:r>
      <w:r w:rsidR="00EC551B">
        <w:rPr>
          <w:rFonts w:cs="Arial"/>
        </w:rPr>
        <w:t xml:space="preserve"> zakup następujących urządzeń</w:t>
      </w:r>
      <w:r w:rsidRPr="00CB690A">
        <w:rPr>
          <w:rStyle w:val="Odwoanieprzypisudolnego"/>
          <w:rFonts w:cs="Arial"/>
        </w:rPr>
        <w:footnoteReference w:id="1"/>
      </w:r>
      <w:r w:rsidRPr="00CB690A">
        <w:rPr>
          <w:rFonts w:cs="Arial"/>
        </w:rPr>
        <w:t>:</w:t>
      </w:r>
      <w:r w:rsidRPr="00CB690A">
        <w:rPr>
          <w:rFonts w:cs="Arial"/>
          <w:color w:val="FF0000"/>
        </w:rPr>
        <w:br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402"/>
        <w:gridCol w:w="718"/>
        <w:gridCol w:w="3677"/>
      </w:tblGrid>
      <w:tr w:rsidR="00D156E3" w:rsidRPr="00CB690A" w:rsidTr="008D681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Cena oferowana brutto PLN</w:t>
            </w:r>
          </w:p>
        </w:tc>
      </w:tr>
      <w:tr w:rsidR="00D156E3" w:rsidRPr="00CB690A" w:rsidTr="003025D6">
        <w:trPr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45/273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hwyt wiertark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A32DAC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/4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yczep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3C6597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/9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ówniarka leśn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3C6597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3 skibowy FAMARO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3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3C6597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0/1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talerz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3C6597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3/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ywator z bron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3C6597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leśny dwuodkładnic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156E3" w:rsidRPr="00CB690A" w:rsidRDefault="00D156E3" w:rsidP="00D156E3">
      <w:pPr>
        <w:spacing w:line="276" w:lineRule="auto"/>
        <w:ind w:left="540"/>
        <w:jc w:val="both"/>
        <w:rPr>
          <w:rFonts w:cs="Arial"/>
        </w:rPr>
      </w:pP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am się z treścią ogłoszenia przetargowego i nie wnoszę do niego zastrzeżeń.</w:t>
      </w:r>
    </w:p>
    <w:p w:rsidR="00D156E3" w:rsidRPr="003025D6" w:rsidRDefault="00D156E3" w:rsidP="003025D6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Oświadczam, że zapoznałem/am się ze treścią Regulaminu przeprowadzenia przetargu pisemnego </w:t>
      </w:r>
      <w:r w:rsidR="003025D6">
        <w:rPr>
          <w:rFonts w:cs="Arial"/>
        </w:rPr>
        <w:t>nie</w:t>
      </w:r>
      <w:r w:rsidRPr="00CB690A">
        <w:rPr>
          <w:rFonts w:cs="Arial"/>
        </w:rPr>
        <w:t xml:space="preserve">ograniczonego na sprzedaż </w:t>
      </w:r>
      <w:r w:rsidR="003025D6">
        <w:rPr>
          <w:rFonts w:cs="Arial"/>
        </w:rPr>
        <w:t>maszyn i urządzeń</w:t>
      </w:r>
      <w:r w:rsidRPr="00CB690A">
        <w:rPr>
          <w:rFonts w:cs="Arial"/>
        </w:rPr>
        <w:t xml:space="preserve"> </w:t>
      </w:r>
      <w:r w:rsidRPr="00CB690A">
        <w:rPr>
          <w:rFonts w:cs="Arial"/>
        </w:rPr>
        <w:br/>
        <w:t>w Nadleśnictwie Góra Śląska i nie wnoszę do niego zastrzeżeń oraz przyjmuję warunki w nim zawarte.</w:t>
      </w: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W przypadku </w:t>
      </w:r>
      <w:r w:rsidR="00160211">
        <w:rPr>
          <w:rFonts w:cs="Arial"/>
        </w:rPr>
        <w:t>wylicytowania wybranego sprzętu</w:t>
      </w:r>
      <w:r w:rsidRPr="00CB690A">
        <w:rPr>
          <w:rFonts w:cs="Arial"/>
        </w:rPr>
        <w:t xml:space="preserve">, zobowiązuję się do </w:t>
      </w:r>
      <w:r w:rsidR="00A32DAC">
        <w:rPr>
          <w:rFonts w:cs="Arial"/>
        </w:rPr>
        <w:t xml:space="preserve">wpłaty zadeklarowanej kwoty niezwłocznie po otrzymaniu informacji od Nadleśnictwa Góra Śląska. </w:t>
      </w:r>
    </w:p>
    <w:p w:rsidR="00D156E3" w:rsidRPr="00CB690A" w:rsidRDefault="00D156E3" w:rsidP="00D156E3">
      <w:pPr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lastRenderedPageBreak/>
        <w:t>Imię i Nazwisko</w:t>
      </w:r>
      <w:r w:rsidR="00EE0CB6">
        <w:rPr>
          <w:rFonts w:cs="Arial"/>
        </w:rPr>
        <w:t>: ……………………………………………………………………………..</w:t>
      </w:r>
    </w:p>
    <w:p w:rsidR="00EE0CB6" w:rsidRPr="003025D6" w:rsidRDefault="00EE0CB6" w:rsidP="00D156E3">
      <w:pPr>
        <w:tabs>
          <w:tab w:val="left" w:pos="567"/>
        </w:tabs>
        <w:jc w:val="both"/>
        <w:rPr>
          <w:rFonts w:cs="Arial"/>
          <w:u w:val="single"/>
        </w:rPr>
      </w:pPr>
    </w:p>
    <w:p w:rsidR="003025D6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:</w:t>
      </w:r>
      <w:r w:rsidR="00EE0CB6">
        <w:rPr>
          <w:rFonts w:cs="Arial"/>
        </w:rPr>
        <w:t xml:space="preserve"> …………………………………………………………………………………………</w:t>
      </w: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Nr telefonu</w:t>
      </w:r>
      <w:r w:rsidR="00EE0CB6">
        <w:rPr>
          <w:rFonts w:cs="Arial"/>
        </w:rPr>
        <w:t>: ……………………………………………………………………………………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 e-mail</w:t>
      </w:r>
      <w:r w:rsidR="00EE0CB6">
        <w:rPr>
          <w:rFonts w:cs="Arial"/>
        </w:rPr>
        <w:t>: ………………………………………………………………………………….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ind w:left="5103"/>
        <w:jc w:val="center"/>
        <w:rPr>
          <w:rFonts w:cs="Arial"/>
        </w:rPr>
      </w:pPr>
      <w:r w:rsidRPr="00CB690A">
        <w:rPr>
          <w:iCs/>
          <w:sz w:val="22"/>
          <w:szCs w:val="22"/>
        </w:rPr>
        <w:t>________________________________</w:t>
      </w:r>
    </w:p>
    <w:p w:rsidR="00D156E3" w:rsidRDefault="00D156E3" w:rsidP="00D156E3">
      <w:pPr>
        <w:ind w:left="5103"/>
        <w:jc w:val="center"/>
        <w:rPr>
          <w:rFonts w:cs="Arial"/>
        </w:rPr>
      </w:pPr>
      <w:r>
        <w:rPr>
          <w:rFonts w:cs="Arial"/>
        </w:rPr>
        <w:t>(podpis)</w:t>
      </w: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0D6FDE" w:rsidRPr="00D156E3" w:rsidRDefault="000D6FDE" w:rsidP="00D156E3"/>
    <w:sectPr w:rsidR="000D6FDE" w:rsidRPr="00D1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A1" w:rsidRDefault="007C7BA1" w:rsidP="0066721B">
      <w:r>
        <w:separator/>
      </w:r>
    </w:p>
  </w:endnote>
  <w:endnote w:type="continuationSeparator" w:id="0">
    <w:p w:rsidR="007C7BA1" w:rsidRDefault="007C7BA1" w:rsidP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1132"/>
      <w:docPartObj>
        <w:docPartGallery w:val="Page Numbers (Bottom of Page)"/>
        <w:docPartUnique/>
      </w:docPartObj>
    </w:sdtPr>
    <w:sdtEndPr/>
    <w:sdtContent>
      <w:p w:rsidR="009F0865" w:rsidRDefault="009F0865">
        <w:pPr>
          <w:pStyle w:val="Stopka"/>
          <w:jc w:val="right"/>
        </w:pPr>
        <w:r w:rsidRPr="009F0865">
          <w:rPr>
            <w:rFonts w:asciiTheme="minorBidi" w:hAnsiTheme="minorBidi"/>
          </w:rPr>
          <w:fldChar w:fldCharType="begin"/>
        </w:r>
        <w:r w:rsidRPr="009F0865">
          <w:rPr>
            <w:rFonts w:asciiTheme="minorBidi" w:hAnsiTheme="minorBidi"/>
          </w:rPr>
          <w:instrText>PAGE   \* MERGEFORMAT</w:instrText>
        </w:r>
        <w:r w:rsidRPr="009F0865">
          <w:rPr>
            <w:rFonts w:asciiTheme="minorBidi" w:hAnsiTheme="minorBidi"/>
          </w:rPr>
          <w:fldChar w:fldCharType="separate"/>
        </w:r>
        <w:r w:rsidR="003C6597">
          <w:rPr>
            <w:rFonts w:asciiTheme="minorBidi" w:hAnsiTheme="minorBidi"/>
            <w:noProof/>
          </w:rPr>
          <w:t>2</w:t>
        </w:r>
        <w:r w:rsidRPr="009F0865">
          <w:rPr>
            <w:rFonts w:asciiTheme="minorBidi" w:hAnsiTheme="minorBidi"/>
          </w:rPr>
          <w:fldChar w:fldCharType="end"/>
        </w:r>
      </w:p>
    </w:sdtContent>
  </w:sdt>
  <w:p w:rsidR="009F0865" w:rsidRDefault="009F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A1" w:rsidRDefault="007C7BA1" w:rsidP="0066721B">
      <w:r>
        <w:separator/>
      </w:r>
    </w:p>
  </w:footnote>
  <w:footnote w:type="continuationSeparator" w:id="0">
    <w:p w:rsidR="007C7BA1" w:rsidRDefault="007C7BA1" w:rsidP="0066721B">
      <w:r>
        <w:continuationSeparator/>
      </w:r>
    </w:p>
  </w:footnote>
  <w:footnote w:id="1">
    <w:p w:rsidR="00D156E3" w:rsidRPr="00B31E65" w:rsidRDefault="00D156E3" w:rsidP="00D15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C551B">
        <w:t>Wykreślić wiersz z urządzeniem</w:t>
      </w:r>
      <w:r w:rsidRPr="00B31E65">
        <w:t xml:space="preserve"> na który/e nie jest składana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0C"/>
    <w:multiLevelType w:val="hybridMultilevel"/>
    <w:tmpl w:val="1A1C1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234F"/>
    <w:multiLevelType w:val="hybridMultilevel"/>
    <w:tmpl w:val="016A8366"/>
    <w:lvl w:ilvl="0" w:tplc="4B7C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386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9"/>
    <w:rsid w:val="0005628D"/>
    <w:rsid w:val="000D6FDE"/>
    <w:rsid w:val="00144AB0"/>
    <w:rsid w:val="00160211"/>
    <w:rsid w:val="0023771F"/>
    <w:rsid w:val="003025D6"/>
    <w:rsid w:val="003C6597"/>
    <w:rsid w:val="004E7D0E"/>
    <w:rsid w:val="0054390D"/>
    <w:rsid w:val="005E1254"/>
    <w:rsid w:val="0066721B"/>
    <w:rsid w:val="006D7060"/>
    <w:rsid w:val="007C7BA1"/>
    <w:rsid w:val="00810A6B"/>
    <w:rsid w:val="00827CD3"/>
    <w:rsid w:val="009F0865"/>
    <w:rsid w:val="00A200CF"/>
    <w:rsid w:val="00A32DAC"/>
    <w:rsid w:val="00D04C7F"/>
    <w:rsid w:val="00D156E3"/>
    <w:rsid w:val="00EC23D1"/>
    <w:rsid w:val="00EC551B"/>
    <w:rsid w:val="00EE0CB6"/>
    <w:rsid w:val="00EE174A"/>
    <w:rsid w:val="00F47049"/>
    <w:rsid w:val="00F653BA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897E-66CD-4340-9ED3-AA9770B1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2">
    <w:name w:val="Znak Znak2"/>
    <w:basedOn w:val="Normalny"/>
    <w:rsid w:val="000D6FDE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21B"/>
    <w:rPr>
      <w:sz w:val="20"/>
      <w:szCs w:val="20"/>
      <w:lang w:bidi="ar-D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2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865"/>
    <w:rPr>
      <w:lang w:bidi="ar-DZ"/>
    </w:rPr>
  </w:style>
  <w:style w:type="paragraph" w:styleId="Stopka">
    <w:name w:val="footer"/>
    <w:basedOn w:val="Normalny"/>
    <w:link w:val="Stopka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865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D650-BB60-495C-A02F-35FA511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Bartosz</dc:creator>
  <cp:keywords/>
  <dc:description/>
  <cp:lastModifiedBy>Kaźmierczak Jakub</cp:lastModifiedBy>
  <cp:revision>3</cp:revision>
  <dcterms:created xsi:type="dcterms:W3CDTF">2022-07-28T05:36:00Z</dcterms:created>
  <dcterms:modified xsi:type="dcterms:W3CDTF">2022-07-28T06:35:00Z</dcterms:modified>
</cp:coreProperties>
</file>